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699E" w14:textId="77777777" w:rsidR="003058FA" w:rsidRPr="006E2D5C" w:rsidRDefault="003058FA" w:rsidP="003058FA">
      <w:pPr>
        <w:jc w:val="center"/>
        <w:rPr>
          <w:rFonts w:ascii="Arial" w:hAnsi="Arial" w:cs="Arial"/>
          <w:sz w:val="30"/>
          <w:szCs w:val="30"/>
        </w:rPr>
      </w:pP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T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U</w:t>
      </w: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G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 xml:space="preserve">AS </w:t>
      </w:r>
      <w:r w:rsidRPr="006E2D5C">
        <w:rPr>
          <w:rFonts w:ascii="Arial" w:hAnsi="Arial" w:cs="Arial"/>
          <w:b/>
          <w:spacing w:val="1"/>
          <w:sz w:val="30"/>
          <w:szCs w:val="30"/>
          <w:u w:val="thick" w:color="000000"/>
        </w:rPr>
        <w:t>P</w:t>
      </w: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E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N</w:t>
      </w:r>
      <w:r w:rsidRPr="006E2D5C">
        <w:rPr>
          <w:rFonts w:ascii="Arial" w:hAnsi="Arial" w:cs="Arial"/>
          <w:b/>
          <w:spacing w:val="1"/>
          <w:sz w:val="30"/>
          <w:szCs w:val="30"/>
          <w:u w:val="thick" w:color="000000"/>
        </w:rPr>
        <w:t>Y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USUN</w:t>
      </w: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A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N</w:t>
      </w:r>
      <w:r w:rsidRPr="006E2D5C">
        <w:rPr>
          <w:rFonts w:ascii="Arial" w:hAnsi="Arial" w:cs="Arial"/>
          <w:b/>
          <w:sz w:val="30"/>
          <w:szCs w:val="30"/>
          <w:u w:val="thick" w:color="000000"/>
          <w:lang w:val="id-ID"/>
        </w:rPr>
        <w:t xml:space="preserve"> </w:t>
      </w:r>
      <w:r w:rsidRPr="006E2D5C">
        <w:rPr>
          <w:rFonts w:ascii="Arial" w:hAnsi="Arial" w:cs="Arial"/>
          <w:b/>
          <w:spacing w:val="1"/>
          <w:sz w:val="30"/>
          <w:szCs w:val="30"/>
          <w:u w:val="thick" w:color="000000"/>
        </w:rPr>
        <w:t>S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K</w:t>
      </w: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R</w:t>
      </w:r>
      <w:r w:rsidRPr="006E2D5C">
        <w:rPr>
          <w:rFonts w:ascii="Arial" w:hAnsi="Arial" w:cs="Arial"/>
          <w:b/>
          <w:spacing w:val="1"/>
          <w:sz w:val="30"/>
          <w:szCs w:val="30"/>
          <w:u w:val="thick" w:color="000000"/>
        </w:rPr>
        <w:t>I</w:t>
      </w:r>
      <w:r w:rsidRPr="006E2D5C">
        <w:rPr>
          <w:rFonts w:ascii="Arial" w:hAnsi="Arial" w:cs="Arial"/>
          <w:b/>
          <w:spacing w:val="-1"/>
          <w:sz w:val="30"/>
          <w:szCs w:val="30"/>
          <w:u w:val="thick" w:color="000000"/>
        </w:rPr>
        <w:t>P</w:t>
      </w:r>
      <w:r w:rsidRPr="006E2D5C">
        <w:rPr>
          <w:rFonts w:ascii="Arial" w:hAnsi="Arial" w:cs="Arial"/>
          <w:b/>
          <w:spacing w:val="1"/>
          <w:sz w:val="30"/>
          <w:szCs w:val="30"/>
          <w:u w:val="thick" w:color="000000"/>
        </w:rPr>
        <w:t>S</w:t>
      </w:r>
      <w:r w:rsidRPr="006E2D5C">
        <w:rPr>
          <w:rFonts w:ascii="Arial" w:hAnsi="Arial" w:cs="Arial"/>
          <w:b/>
          <w:sz w:val="30"/>
          <w:szCs w:val="30"/>
          <w:u w:val="thick" w:color="000000"/>
        </w:rPr>
        <w:t>I</w:t>
      </w:r>
    </w:p>
    <w:p w14:paraId="6883B35A" w14:textId="120C091E" w:rsidR="003058FA" w:rsidRPr="00F3741E" w:rsidRDefault="003058FA" w:rsidP="00F860A0">
      <w:pPr>
        <w:spacing w:line="260" w:lineRule="exact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6E2D5C">
        <w:rPr>
          <w:rFonts w:ascii="Arial" w:hAnsi="Arial" w:cs="Arial"/>
          <w:position w:val="-1"/>
          <w:sz w:val="24"/>
          <w:szCs w:val="24"/>
        </w:rPr>
        <w:t>Nomor</w:t>
      </w:r>
      <w:proofErr w:type="spellEnd"/>
      <w:r w:rsidRPr="006E2D5C">
        <w:rPr>
          <w:rFonts w:ascii="Arial" w:hAnsi="Arial" w:cs="Arial"/>
          <w:position w:val="-1"/>
          <w:sz w:val="24"/>
          <w:szCs w:val="24"/>
        </w:rPr>
        <w:t xml:space="preserve"> :</w:t>
      </w:r>
      <w:proofErr w:type="gramEnd"/>
      <w:r w:rsidRPr="006E2D5C">
        <w:rPr>
          <w:rFonts w:ascii="Arial" w:hAnsi="Arial" w:cs="Arial"/>
          <w:position w:val="-1"/>
          <w:sz w:val="24"/>
          <w:szCs w:val="24"/>
        </w:rPr>
        <w:t xml:space="preserve"> </w:t>
      </w:r>
      <w:r w:rsidRPr="006E2D5C">
        <w:rPr>
          <w:rFonts w:ascii="Arial" w:hAnsi="Arial" w:cs="Arial"/>
          <w:spacing w:val="-2"/>
          <w:position w:val="-1"/>
          <w:sz w:val="24"/>
          <w:szCs w:val="24"/>
        </w:rPr>
        <w:t>B</w:t>
      </w:r>
      <w:r w:rsidRPr="006E2D5C">
        <w:rPr>
          <w:rFonts w:ascii="Arial" w:hAnsi="Arial" w:cs="Arial"/>
          <w:position w:val="-1"/>
          <w:sz w:val="24"/>
          <w:szCs w:val="24"/>
        </w:rPr>
        <w:t>-</w:t>
      </w:r>
      <w:sdt>
        <w:sdtPr>
          <w:rPr>
            <w:rFonts w:ascii="Arial" w:hAnsi="Arial" w:cs="Arial"/>
            <w:color w:val="FF0000"/>
            <w:position w:val="-1"/>
            <w:sz w:val="24"/>
            <w:szCs w:val="24"/>
          </w:rPr>
          <w:alias w:val="Nomor Surat"/>
          <w:tag w:val="Nomor Surat"/>
          <w:id w:val="-1285650847"/>
          <w:placeholder>
            <w:docPart w:val="249A4197BB4E4130965223B24800094C"/>
          </w:placeholder>
          <w:text/>
        </w:sdtPr>
        <w:sdtEndPr/>
        <w:sdtContent>
          <w:r w:rsidR="00D4595E" w:rsidRPr="00D4595E">
            <w:rPr>
              <w:rFonts w:ascii="Arial" w:hAnsi="Arial" w:cs="Arial"/>
              <w:color w:val="FF0000"/>
              <w:position w:val="-1"/>
              <w:sz w:val="24"/>
              <w:szCs w:val="24"/>
              <w:lang w:val="id-ID"/>
            </w:rPr>
            <w:t>0000</w:t>
          </w:r>
        </w:sdtContent>
      </w:sdt>
      <w:r w:rsidRPr="006E2D5C">
        <w:rPr>
          <w:rFonts w:ascii="Arial" w:hAnsi="Arial" w:cs="Arial"/>
          <w:spacing w:val="3"/>
          <w:position w:val="-1"/>
          <w:sz w:val="24"/>
          <w:szCs w:val="24"/>
        </w:rPr>
        <w:t>/</w:t>
      </w:r>
      <w:r w:rsidRPr="006E2D5C">
        <w:rPr>
          <w:rFonts w:ascii="Arial" w:hAnsi="Arial" w:cs="Arial"/>
          <w:spacing w:val="-3"/>
          <w:position w:val="-1"/>
          <w:sz w:val="24"/>
          <w:szCs w:val="24"/>
        </w:rPr>
        <w:t>I</w:t>
      </w:r>
      <w:r w:rsidRPr="006E2D5C">
        <w:rPr>
          <w:rFonts w:ascii="Arial" w:hAnsi="Arial" w:cs="Arial"/>
          <w:position w:val="-1"/>
          <w:sz w:val="24"/>
          <w:szCs w:val="24"/>
        </w:rPr>
        <w:t>n.</w:t>
      </w:r>
      <w:r w:rsidRPr="006E2D5C">
        <w:rPr>
          <w:rFonts w:ascii="Arial" w:hAnsi="Arial" w:cs="Arial"/>
          <w:spacing w:val="2"/>
          <w:position w:val="-1"/>
          <w:sz w:val="24"/>
          <w:szCs w:val="24"/>
        </w:rPr>
        <w:t>3</w:t>
      </w:r>
      <w:r w:rsidRPr="006E2D5C">
        <w:rPr>
          <w:rFonts w:ascii="Arial" w:hAnsi="Arial" w:cs="Arial"/>
          <w:position w:val="-1"/>
          <w:sz w:val="24"/>
          <w:szCs w:val="24"/>
        </w:rPr>
        <w:t>8/</w:t>
      </w:r>
      <w:r w:rsidRPr="006E2D5C">
        <w:rPr>
          <w:rFonts w:ascii="Arial" w:hAnsi="Arial" w:cs="Arial"/>
          <w:spacing w:val="-1"/>
          <w:position w:val="-1"/>
          <w:sz w:val="24"/>
          <w:szCs w:val="24"/>
        </w:rPr>
        <w:t>F</w:t>
      </w:r>
      <w:r w:rsidRPr="006E2D5C">
        <w:rPr>
          <w:rFonts w:ascii="Arial" w:hAnsi="Arial" w:cs="Arial"/>
          <w:position w:val="-1"/>
          <w:sz w:val="24"/>
          <w:szCs w:val="24"/>
        </w:rPr>
        <w:t>T/</w:t>
      </w:r>
      <w:r w:rsidRPr="006E2D5C">
        <w:rPr>
          <w:rFonts w:ascii="Arial" w:hAnsi="Arial" w:cs="Arial"/>
          <w:spacing w:val="2"/>
          <w:position w:val="-1"/>
          <w:sz w:val="24"/>
          <w:szCs w:val="24"/>
        </w:rPr>
        <w:t>T</w:t>
      </w:r>
      <w:r w:rsidRPr="006E2D5C">
        <w:rPr>
          <w:rFonts w:ascii="Arial" w:hAnsi="Arial" w:cs="Arial"/>
          <w:spacing w:val="-4"/>
          <w:position w:val="-1"/>
          <w:sz w:val="24"/>
          <w:szCs w:val="24"/>
        </w:rPr>
        <w:t>L</w:t>
      </w:r>
      <w:r w:rsidRPr="006E2D5C">
        <w:rPr>
          <w:rFonts w:ascii="Arial" w:hAnsi="Arial" w:cs="Arial"/>
          <w:position w:val="-1"/>
          <w:sz w:val="24"/>
          <w:szCs w:val="24"/>
        </w:rPr>
        <w:t>.00/</w:t>
      </w:r>
      <w:r w:rsidR="00D4595E" w:rsidRPr="00D4595E">
        <w:rPr>
          <w:rFonts w:ascii="Arial" w:hAnsi="Arial" w:cs="Arial"/>
          <w:color w:val="FF0000"/>
          <w:sz w:val="24"/>
          <w:szCs w:val="24"/>
          <w:lang w:val="id-ID"/>
        </w:rPr>
        <w:t>11</w:t>
      </w:r>
      <w:r w:rsidR="00F860A0" w:rsidRPr="006E2D5C">
        <w:rPr>
          <w:rFonts w:ascii="Arial" w:hAnsi="Arial" w:cs="Arial"/>
          <w:position w:val="-1"/>
          <w:sz w:val="24"/>
          <w:szCs w:val="24"/>
          <w:lang w:val="id-ID"/>
        </w:rPr>
        <w:t>/</w:t>
      </w:r>
      <w:r w:rsidR="00D4595E">
        <w:rPr>
          <w:rFonts w:ascii="Arial" w:hAnsi="Arial" w:cs="Arial"/>
          <w:position w:val="-1"/>
          <w:sz w:val="24"/>
          <w:szCs w:val="24"/>
          <w:lang w:val="id-ID"/>
        </w:rPr>
        <w:t>2021</w:t>
      </w:r>
    </w:p>
    <w:p w14:paraId="1F84858C" w14:textId="77777777" w:rsidR="003058FA" w:rsidRPr="006E2D5C" w:rsidRDefault="003058FA" w:rsidP="003058FA">
      <w:pPr>
        <w:spacing w:line="200" w:lineRule="exact"/>
        <w:rPr>
          <w:rFonts w:ascii="Arial" w:hAnsi="Arial" w:cs="Arial"/>
        </w:rPr>
      </w:pPr>
    </w:p>
    <w:p w14:paraId="3A041D62" w14:textId="77777777" w:rsidR="003058FA" w:rsidRPr="006E2D5C" w:rsidRDefault="003058FA" w:rsidP="003058FA">
      <w:pPr>
        <w:spacing w:line="200" w:lineRule="exact"/>
        <w:rPr>
          <w:rFonts w:ascii="Arial" w:hAnsi="Arial" w:cs="Arial"/>
        </w:rPr>
      </w:pPr>
    </w:p>
    <w:p w14:paraId="4AE8040E" w14:textId="77777777" w:rsidR="003058FA" w:rsidRPr="006E2D5C" w:rsidRDefault="003058FA" w:rsidP="003058FA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53"/>
        <w:gridCol w:w="283"/>
        <w:gridCol w:w="6027"/>
      </w:tblGrid>
      <w:tr w:rsidR="003058FA" w:rsidRPr="006E2D5C" w14:paraId="4D354D1B" w14:textId="77777777" w:rsidTr="007A70B5">
        <w:tc>
          <w:tcPr>
            <w:tcW w:w="2677" w:type="dxa"/>
          </w:tcPr>
          <w:p w14:paraId="41F0638E" w14:textId="77777777" w:rsidR="003058FA" w:rsidRPr="006E2D5C" w:rsidRDefault="003058FA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a</w:t>
            </w:r>
          </w:p>
        </w:tc>
        <w:tc>
          <w:tcPr>
            <w:tcW w:w="283" w:type="dxa"/>
          </w:tcPr>
          <w:p w14:paraId="3E280997" w14:textId="77777777" w:rsidR="003058FA" w:rsidRPr="006E2D5C" w:rsidRDefault="003058FA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4"/>
              <w:szCs w:val="24"/>
              <w:lang w:val="id-ID"/>
            </w:rPr>
            <w:alias w:val="Nama Mahasiswa"/>
            <w:tag w:val="Nama Mahasiswa"/>
            <w:id w:val="-1204101821"/>
            <w:lock w:val="sdtLocked"/>
            <w:placeholder>
              <w:docPart w:val="4868DAC57DAF4ED8B47F4D43FB479D78"/>
            </w:placeholder>
            <w:showingPlcHdr/>
          </w:sdtPr>
          <w:sdtEndPr/>
          <w:sdtContent>
            <w:tc>
              <w:tcPr>
                <w:tcW w:w="6112" w:type="dxa"/>
                <w:vAlign w:val="center"/>
              </w:tcPr>
              <w:p w14:paraId="2104B8E1" w14:textId="16D00AFF" w:rsidR="003058FA" w:rsidRPr="006E2D5C" w:rsidRDefault="001F002A" w:rsidP="00BA4BC1">
                <w:pPr>
                  <w:spacing w:line="360" w:lineRule="auto"/>
                  <w:rPr>
                    <w:rFonts w:ascii="Arial" w:eastAsia="Batang" w:hAnsi="Arial" w:cs="Arial"/>
                    <w:sz w:val="24"/>
                    <w:szCs w:val="24"/>
                    <w:lang w:val="id-ID"/>
                  </w:rPr>
                </w:pPr>
                <w:r w:rsidRPr="0036300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040A4D" w:rsidRPr="006E2D5C" w14:paraId="2C2A5C4F" w14:textId="77777777" w:rsidTr="007A70B5">
        <w:tc>
          <w:tcPr>
            <w:tcW w:w="2677" w:type="dxa"/>
          </w:tcPr>
          <w:p w14:paraId="10DBD596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  <w:rtl/>
              </w:rPr>
              <w:t>NIM</w:t>
            </w:r>
          </w:p>
        </w:tc>
        <w:tc>
          <w:tcPr>
            <w:tcW w:w="283" w:type="dxa"/>
          </w:tcPr>
          <w:p w14:paraId="5C9D87A0" w14:textId="77777777" w:rsidR="00040A4D" w:rsidRPr="00040A4D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4"/>
              <w:szCs w:val="24"/>
              <w:lang w:val="id-ID"/>
            </w:rPr>
            <w:alias w:val="NIM"/>
            <w:tag w:val="NIM"/>
            <w:id w:val="-757750146"/>
            <w:lock w:val="sdtLocked"/>
            <w:placeholder>
              <w:docPart w:val="009DEE88877143009AA6DAEBA754039A"/>
            </w:placeholder>
            <w:showingPlcHdr/>
          </w:sdtPr>
          <w:sdtEndPr/>
          <w:sdtContent>
            <w:tc>
              <w:tcPr>
                <w:tcW w:w="6112" w:type="dxa"/>
                <w:vAlign w:val="center"/>
              </w:tcPr>
              <w:p w14:paraId="2268DE71" w14:textId="4E7251D3" w:rsidR="00040A4D" w:rsidRPr="006E2D5C" w:rsidRDefault="00AF0529" w:rsidP="00BA4BC1">
                <w:pPr>
                  <w:spacing w:line="360" w:lineRule="auto"/>
                  <w:rPr>
                    <w:rFonts w:ascii="Arial" w:eastAsia="Batang" w:hAnsi="Arial" w:cs="Arial"/>
                    <w:sz w:val="24"/>
                    <w:szCs w:val="24"/>
                    <w:lang w:val="id-ID"/>
                  </w:rPr>
                </w:pPr>
                <w:r w:rsidRPr="0036300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3058FA" w:rsidRPr="006E2D5C" w14:paraId="0448CF34" w14:textId="77777777" w:rsidTr="007A70B5">
        <w:tc>
          <w:tcPr>
            <w:tcW w:w="2677" w:type="dxa"/>
          </w:tcPr>
          <w:p w14:paraId="70241292" w14:textId="77777777" w:rsidR="003058FA" w:rsidRPr="00040A4D" w:rsidRDefault="00FA0E5E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283" w:type="dxa"/>
          </w:tcPr>
          <w:p w14:paraId="32E95D02" w14:textId="77777777" w:rsidR="003058FA" w:rsidRPr="006E2D5C" w:rsidRDefault="003058FA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tc>
          <w:tcPr>
            <w:tcW w:w="6112" w:type="dxa"/>
            <w:vAlign w:val="center"/>
          </w:tcPr>
          <w:p w14:paraId="3DA1D3D8" w14:textId="0660A4C9" w:rsidR="003058FA" w:rsidRPr="00040A4D" w:rsidRDefault="00707CDE" w:rsidP="00BA4B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id-ID"/>
                </w:rPr>
                <w:alias w:val="Semester"/>
                <w:tag w:val="Semester"/>
                <w:id w:val="410202924"/>
                <w:lock w:val="sdtLocked"/>
                <w:placeholder>
                  <w:docPart w:val="14B16B038E7F4F8482C69499E5CA5DA4"/>
                </w:placeholder>
                <w:showingPlcHdr/>
                <w:comboBox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XIII" w:value="XIII"/>
                </w:comboBox>
              </w:sdtPr>
              <w:sdtEndPr/>
              <w:sdtContent>
                <w:r w:rsidR="001F002A" w:rsidRPr="00363005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</w:tr>
      <w:tr w:rsidR="00040A4D" w:rsidRPr="006E2D5C" w14:paraId="59FC469A" w14:textId="77777777" w:rsidTr="007A70B5">
        <w:tc>
          <w:tcPr>
            <w:tcW w:w="2677" w:type="dxa"/>
          </w:tcPr>
          <w:p w14:paraId="7841A72C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83" w:type="dxa"/>
          </w:tcPr>
          <w:p w14:paraId="09B7466A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4"/>
              <w:szCs w:val="24"/>
              <w:rtl/>
            </w:rPr>
            <w:alias w:val="Fakultas"/>
            <w:tag w:val="Fakultas"/>
            <w:id w:val="174992192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112" w:type="dxa"/>
                <w:vAlign w:val="center"/>
              </w:tcPr>
              <w:p w14:paraId="5714F4B2" w14:textId="36A176CE" w:rsidR="00040A4D" w:rsidRPr="006E2D5C" w:rsidRDefault="00C55B57" w:rsidP="008E4C61">
                <w:pPr>
                  <w:bidi/>
                  <w:spacing w:line="360" w:lineRule="auto"/>
                  <w:jc w:val="right"/>
                  <w:rPr>
                    <w:rFonts w:ascii="Arial" w:eastAsia="Batang" w:hAnsi="Arial" w:cs="Arial"/>
                    <w:sz w:val="24"/>
                    <w:szCs w:val="24"/>
                  </w:rPr>
                </w:pPr>
                <w:r>
                  <w:rPr>
                    <w:rFonts w:ascii="Arial" w:eastAsia="Batang" w:hAnsi="Arial" w:cs="Arial"/>
                    <w:sz w:val="24"/>
                    <w:szCs w:val="24"/>
                    <w:lang w:val="id-ID"/>
                  </w:rPr>
                  <w:t>Tarbiyah</w:t>
                </w:r>
              </w:p>
            </w:tc>
          </w:sdtContent>
        </w:sdt>
      </w:tr>
      <w:tr w:rsidR="00040A4D" w:rsidRPr="006E2D5C" w14:paraId="6A886476" w14:textId="77777777" w:rsidTr="007A70B5">
        <w:tc>
          <w:tcPr>
            <w:tcW w:w="2677" w:type="dxa"/>
          </w:tcPr>
          <w:p w14:paraId="3E2D580A" w14:textId="5905727A" w:rsidR="00040A4D" w:rsidRPr="00040A4D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spacing w:val="1"/>
                <w:sz w:val="24"/>
                <w:szCs w:val="24"/>
                <w:lang w:val="id-ID"/>
              </w:rPr>
              <w:t>Pro</w:t>
            </w:r>
            <w:r>
              <w:rPr>
                <w:rFonts w:ascii="Arial" w:eastAsia="Batang" w:hAnsi="Arial" w:cs="Arial"/>
                <w:spacing w:val="1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Arial" w:eastAsia="Batang" w:hAnsi="Arial" w:cs="Arial"/>
                <w:spacing w:val="1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3" w:type="dxa"/>
          </w:tcPr>
          <w:p w14:paraId="6C974628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tc>
          <w:tcPr>
            <w:tcW w:w="6112" w:type="dxa"/>
            <w:vAlign w:val="center"/>
          </w:tcPr>
          <w:p w14:paraId="026B5429" w14:textId="25567E1A" w:rsidR="00040A4D" w:rsidRPr="00040A4D" w:rsidRDefault="00707CDE" w:rsidP="00BA4BC1">
            <w:pPr>
              <w:spacing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gram Studi"/>
                <w:tag w:val="Program Studi"/>
                <w:id w:val="1912742583"/>
                <w:lock w:val="sdtLocked"/>
                <w:placeholder>
                  <w:docPart w:val="DefaultPlaceholder_-1854013438"/>
                </w:placeholder>
                <w:showingPlcHdr/>
                <w:comboBox>
                  <w:listItem w:displayText="Pendidikan Agama Islam" w:value="Pendidikan Agama Islam"/>
                  <w:listItem w:displayText="Pendidikan Bahasa Arab" w:value="Pendidikan Bahasa Arab"/>
                  <w:listItem w:displayText="Tadris Bahasa Inggris" w:value="Tadris Bahasa Inggris"/>
                  <w:listItem w:displayText="Manajemen Pendidikan Islam" w:value="Manajemen Pendidikan Islam"/>
                  <w:listItem w:displayText="Pendidikan Islam Anak Usia Dini" w:value="Pendidikan Islam Anak Usia Dini"/>
                  <w:listItem w:displayText="Pendidikan Guru Madrasah Ibtidaiyah" w:value="Pendidikan Guru Madrasah Ibtidaiyah"/>
                  <w:listItem w:displayText="Tadris Bahasa Indonesia" w:value="Tadris Bahasa Indonesia"/>
                  <w:listItem w:displayText="Tadris Ilmu Pengetahuan Sosial" w:value="Tadris Ilmu Pengetahuan Sosial"/>
                  <w:listItem w:displayText="Bimbingan dan Konseling Pendidikan Islam" w:value="Bimbingan dan Konseling Pendidikan Islam"/>
                </w:comboBox>
              </w:sdtPr>
              <w:sdtEndPr/>
              <w:sdtContent>
                <w:r w:rsidR="001F002A" w:rsidRPr="00363005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</w:tr>
      <w:tr w:rsidR="00040A4D" w:rsidRPr="006E2D5C" w14:paraId="247DC99E" w14:textId="77777777" w:rsidTr="007A70B5">
        <w:tc>
          <w:tcPr>
            <w:tcW w:w="2677" w:type="dxa"/>
          </w:tcPr>
          <w:p w14:paraId="0D82EC39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o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b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b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83" w:type="dxa"/>
          </w:tcPr>
          <w:p w14:paraId="72ACF9A8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4"/>
              <w:szCs w:val="24"/>
            </w:rPr>
            <w:alias w:val="Dosen Pembimbing"/>
            <w:tag w:val="Dosen Pembimbing"/>
            <w:id w:val="811516839"/>
            <w:lock w:val="sdtLocked"/>
            <w:placeholder>
              <w:docPart w:val="01707A7BDECE4AB582C0A1D2DB851D78"/>
            </w:placeholder>
            <w:showingPlcHdr/>
          </w:sdtPr>
          <w:sdtEndPr/>
          <w:sdtContent>
            <w:tc>
              <w:tcPr>
                <w:tcW w:w="6112" w:type="dxa"/>
                <w:vAlign w:val="center"/>
              </w:tcPr>
              <w:p w14:paraId="70F28FA6" w14:textId="3A92DFAB" w:rsidR="00040A4D" w:rsidRPr="006E2D5C" w:rsidRDefault="00BA4BC1" w:rsidP="00BA4BC1">
                <w:pPr>
                  <w:spacing w:line="360" w:lineRule="auto"/>
                  <w:rPr>
                    <w:rFonts w:ascii="Arial" w:eastAsia="Batang" w:hAnsi="Arial" w:cs="Arial"/>
                    <w:sz w:val="24"/>
                    <w:szCs w:val="24"/>
                  </w:rPr>
                </w:pPr>
                <w:r w:rsidRPr="0036300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040A4D" w:rsidRPr="00C55B57" w14:paraId="04C48D54" w14:textId="77777777" w:rsidTr="007A70B5">
        <w:tc>
          <w:tcPr>
            <w:tcW w:w="2677" w:type="dxa"/>
          </w:tcPr>
          <w:p w14:paraId="08AC850C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</w:rPr>
            </w:pPr>
            <w:proofErr w:type="spellStart"/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J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udul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t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3" w:type="dxa"/>
          </w:tcPr>
          <w:p w14:paraId="5D78DE3F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4"/>
              <w:szCs w:val="24"/>
              <w:lang w:val="id-ID"/>
            </w:rPr>
            <w:alias w:val="Judul"/>
            <w:tag w:val="Judul"/>
            <w:id w:val="49355099"/>
            <w:lock w:val="sdtLocked"/>
            <w:placeholder>
              <w:docPart w:val="24BE25653BF94C86BDFE6052D7966D76"/>
            </w:placeholder>
            <w:showingPlcHdr/>
          </w:sdtPr>
          <w:sdtEndPr/>
          <w:sdtContent>
            <w:tc>
              <w:tcPr>
                <w:tcW w:w="6112" w:type="dxa"/>
                <w:vAlign w:val="center"/>
              </w:tcPr>
              <w:p w14:paraId="00F2FC45" w14:textId="2E8F34E7" w:rsidR="00040A4D" w:rsidRPr="00AF0529" w:rsidRDefault="007A70B5" w:rsidP="00BA4BC1">
                <w:pPr>
                  <w:spacing w:line="360" w:lineRule="auto"/>
                  <w:rPr>
                    <w:rFonts w:ascii="Arial" w:eastAsia="Batang" w:hAnsi="Arial" w:cs="Arial"/>
                    <w:sz w:val="24"/>
                    <w:szCs w:val="24"/>
                    <w:lang w:val="id-ID"/>
                  </w:rPr>
                </w:pPr>
                <w:r w:rsidRPr="0036300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040A4D" w:rsidRPr="006E2D5C" w14:paraId="5D7CD53C" w14:textId="77777777" w:rsidTr="007A70B5">
        <w:tc>
          <w:tcPr>
            <w:tcW w:w="2677" w:type="dxa"/>
          </w:tcPr>
          <w:p w14:paraId="036E9415" w14:textId="4FB87D4B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val="id-ID"/>
              </w:rPr>
            </w:pP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Nomor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r w:rsidR="00AF0529">
              <w:rPr>
                <w:rFonts w:ascii="Arial" w:eastAsia="Batang" w:hAnsi="Arial" w:cs="Arial"/>
                <w:sz w:val="24"/>
                <w:szCs w:val="24"/>
                <w:lang w:val="id-ID"/>
              </w:rPr>
              <w:t>Panggilan</w:t>
            </w:r>
          </w:p>
          <w:p w14:paraId="443389F5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08404989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  <w:p w14:paraId="2551C066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</w:p>
        </w:tc>
        <w:tc>
          <w:tcPr>
            <w:tcW w:w="6112" w:type="dxa"/>
            <w:vAlign w:val="center"/>
          </w:tcPr>
          <w:sdt>
            <w:sdtPr>
              <w:rPr>
                <w:rFonts w:ascii="Arial" w:eastAsia="Batang" w:hAnsi="Arial" w:cs="Arial"/>
                <w:sz w:val="24"/>
                <w:szCs w:val="24"/>
                <w:lang w:val="id-ID"/>
              </w:rPr>
              <w:alias w:val="Nomor Telepon"/>
              <w:tag w:val="Nomor Telepon"/>
              <w:id w:val="-29730631"/>
              <w:lock w:val="sdtLocked"/>
              <w:placeholder>
                <w:docPart w:val="F50CF86F70BE45D2871DDFF21F104A16"/>
              </w:placeholder>
              <w:showingPlcHdr/>
            </w:sdtPr>
            <w:sdtEndPr/>
            <w:sdtContent>
              <w:p w14:paraId="4C4EC24D" w14:textId="039F157E" w:rsidR="00040A4D" w:rsidRPr="006E2D5C" w:rsidRDefault="001E3DDD" w:rsidP="00BA4BC1">
                <w:pPr>
                  <w:spacing w:line="360" w:lineRule="auto"/>
                  <w:rPr>
                    <w:rFonts w:ascii="Arial" w:eastAsia="Batang" w:hAnsi="Arial" w:cs="Arial"/>
                    <w:sz w:val="24"/>
                    <w:szCs w:val="24"/>
                    <w:lang w:val="id-ID"/>
                  </w:rPr>
                </w:pPr>
                <w:r w:rsidRPr="00363005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sdtContent>
          </w:sdt>
          <w:p w14:paraId="0480D520" w14:textId="77777777" w:rsidR="00040A4D" w:rsidRPr="006E2D5C" w:rsidRDefault="00040A4D" w:rsidP="003058FA">
            <w:pPr>
              <w:bidi/>
              <w:spacing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val="id-ID"/>
              </w:rPr>
            </w:pPr>
          </w:p>
        </w:tc>
      </w:tr>
      <w:tr w:rsidR="00040A4D" w:rsidRPr="006E2D5C" w14:paraId="084A9FA5" w14:textId="77777777" w:rsidTr="007A70B5">
        <w:tc>
          <w:tcPr>
            <w:tcW w:w="2677" w:type="dxa"/>
          </w:tcPr>
          <w:p w14:paraId="190D49DF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spacing w:val="2"/>
                <w:sz w:val="24"/>
                <w:szCs w:val="24"/>
              </w:rPr>
            </w:pP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Tu</w:t>
            </w:r>
            <w:r w:rsidRPr="006E2D5C">
              <w:rPr>
                <w:rFonts w:ascii="Arial" w:eastAsia="Batang" w:hAnsi="Arial" w:cs="Arial"/>
                <w:spacing w:val="-3"/>
                <w:sz w:val="24"/>
                <w:szCs w:val="24"/>
              </w:rPr>
              <w:t>g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proofErr w:type="spellEnd"/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  <w:lang w:val="id-ID"/>
              </w:rPr>
              <w:t>s</w:t>
            </w:r>
          </w:p>
        </w:tc>
        <w:tc>
          <w:tcPr>
            <w:tcW w:w="283" w:type="dxa"/>
          </w:tcPr>
          <w:p w14:paraId="2DD7B925" w14:textId="77777777" w:rsidR="00040A4D" w:rsidRPr="006E2D5C" w:rsidRDefault="00040A4D" w:rsidP="007A70B5">
            <w:pPr>
              <w:bidi/>
              <w:spacing w:line="360" w:lineRule="auto"/>
              <w:jc w:val="right"/>
              <w:rPr>
                <w:rFonts w:ascii="Arial" w:eastAsia="Batang" w:hAnsi="Arial" w:cs="Arial"/>
                <w:lang w:val="id-ID"/>
              </w:rPr>
            </w:pPr>
            <w:r w:rsidRPr="006E2D5C">
              <w:rPr>
                <w:rFonts w:ascii="Arial" w:eastAsia="Batang" w:hAnsi="Arial" w:cs="Arial"/>
                <w:lang w:val="id-ID"/>
              </w:rPr>
              <w:t>:</w:t>
            </w:r>
          </w:p>
        </w:tc>
        <w:tc>
          <w:tcPr>
            <w:tcW w:w="6112" w:type="dxa"/>
            <w:vAlign w:val="center"/>
          </w:tcPr>
          <w:p w14:paraId="47E67EB5" w14:textId="77777777" w:rsidR="00040A4D" w:rsidRPr="006E2D5C" w:rsidRDefault="00040A4D" w:rsidP="004B6073">
            <w:pPr>
              <w:numPr>
                <w:ilvl w:val="0"/>
                <w:numId w:val="1"/>
              </w:numPr>
              <w:spacing w:line="360" w:lineRule="auto"/>
              <w:ind w:left="335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E2D5C">
              <w:rPr>
                <w:rFonts w:ascii="Arial" w:hAnsi="Arial" w:cs="Arial"/>
                <w:sz w:val="24"/>
                <w:szCs w:val="24"/>
                <w:lang w:val="id-ID"/>
              </w:rPr>
              <w:t>Kepada yang bersangkutan untuk segera meminta bimbingan pada dosen pembimbing,</w:t>
            </w:r>
          </w:p>
          <w:p w14:paraId="7097BD6B" w14:textId="77777777" w:rsidR="00040A4D" w:rsidRPr="006E2D5C" w:rsidRDefault="00040A4D" w:rsidP="004B6073">
            <w:pPr>
              <w:numPr>
                <w:ilvl w:val="0"/>
                <w:numId w:val="1"/>
              </w:numPr>
              <w:spacing w:line="360" w:lineRule="auto"/>
              <w:ind w:left="335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da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ose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b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b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g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b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w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g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untuk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mel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ksan</w:t>
            </w:r>
            <w:r w:rsidRPr="006E2D5C">
              <w:rPr>
                <w:rFonts w:ascii="Arial" w:eastAsia="Batang" w:hAnsi="Arial" w:cs="Arial"/>
                <w:spacing w:val="-2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bi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m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bin</w:t>
            </w:r>
            <w:r w:rsidRPr="006E2D5C">
              <w:rPr>
                <w:rFonts w:ascii="Arial" w:eastAsia="Batang" w:hAnsi="Arial" w:cs="Arial"/>
                <w:spacing w:val="-2"/>
                <w:sz w:val="24"/>
                <w:szCs w:val="24"/>
              </w:rPr>
              <w:t>g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am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).</w:t>
            </w:r>
            <w:r w:rsidRPr="006E2D5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5"/>
                <w:sz w:val="24"/>
                <w:szCs w:val="24"/>
              </w:rPr>
              <w:t>y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usu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opo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,</w:t>
            </w:r>
            <w:r w:rsidRPr="006E2D5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b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)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. 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m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r 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opo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,</w:t>
            </w:r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c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). 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o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t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la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g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>,</w:t>
            </w:r>
            <w:r w:rsidRPr="006E2D5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d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)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.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5"/>
                <w:sz w:val="24"/>
                <w:szCs w:val="24"/>
              </w:rPr>
              <w:t>y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usun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lapo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r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ips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i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</w:tc>
      </w:tr>
      <w:tr w:rsidR="00040A4D" w:rsidRPr="006E2D5C" w14:paraId="4178838F" w14:textId="77777777" w:rsidTr="007A70B5">
        <w:tc>
          <w:tcPr>
            <w:tcW w:w="9072" w:type="dxa"/>
            <w:gridSpan w:val="3"/>
          </w:tcPr>
          <w:p w14:paraId="31DB3477" w14:textId="0EA630A1" w:rsidR="00040A4D" w:rsidRPr="006E2D5C" w:rsidRDefault="00040A4D" w:rsidP="007A70B5">
            <w:pPr>
              <w:bidi/>
              <w:spacing w:before="7" w:line="359" w:lineRule="auto"/>
              <w:ind w:right="71"/>
              <w:jc w:val="right"/>
              <w:rPr>
                <w:rFonts w:ascii="Arial" w:eastAsia="Batang" w:hAnsi="Arial" w:cs="Arial"/>
                <w:sz w:val="24"/>
                <w:szCs w:val="24"/>
                <w:lang w:val="id-ID"/>
              </w:rPr>
            </w:pP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u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r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t</w:t>
            </w:r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tugas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ini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b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l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ku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jak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ikelu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hi</w:t>
            </w:r>
            <w:r w:rsidRPr="006E2D5C">
              <w:rPr>
                <w:rFonts w:ascii="Arial" w:eastAsia="Batang" w:hAnsi="Arial" w:cs="Arial"/>
                <w:spacing w:val="3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gga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lap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o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ipsi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 w:rsidRPr="006E2D5C">
              <w:rPr>
                <w:rFonts w:ascii="Arial" w:eastAsia="Batang" w:hAnsi="Arial" w:cs="Arial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pacing w:val="3"/>
                <w:sz w:val="24"/>
                <w:szCs w:val="24"/>
              </w:rPr>
              <w:t>m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purna,d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p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t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dipe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r</w:t>
            </w:r>
            <w:r w:rsidRPr="006E2D5C">
              <w:rPr>
                <w:rFonts w:ascii="Arial" w:eastAsia="Batang" w:hAnsi="Arial" w:cs="Arial"/>
                <w:spacing w:val="-2"/>
                <w:sz w:val="24"/>
                <w:szCs w:val="24"/>
              </w:rPr>
              <w:t>g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u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k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s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e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b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pacing w:val="-2"/>
                <w:sz w:val="24"/>
                <w:szCs w:val="24"/>
              </w:rPr>
              <w:t>g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i</w:t>
            </w:r>
            <w:r w:rsidRPr="006E2D5C">
              <w:rPr>
                <w:rFonts w:ascii="Arial" w:eastAsia="Batang" w:hAnsi="Arial" w:cs="Arial"/>
                <w:spacing w:val="1"/>
                <w:sz w:val="24"/>
                <w:szCs w:val="24"/>
              </w:rPr>
              <w:t>ma</w:t>
            </w:r>
            <w:r w:rsidRPr="006E2D5C">
              <w:rPr>
                <w:rFonts w:ascii="Arial" w:eastAsia="Batang" w:hAnsi="Arial" w:cs="Arial"/>
                <w:sz w:val="24"/>
                <w:szCs w:val="24"/>
              </w:rPr>
              <w:t>na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E2D5C">
              <w:rPr>
                <w:rFonts w:ascii="Arial" w:eastAsia="Batang" w:hAnsi="Arial" w:cs="Arial"/>
                <w:sz w:val="24"/>
                <w:szCs w:val="24"/>
              </w:rPr>
              <w:t>mesti</w:t>
            </w:r>
            <w:r w:rsidRPr="006E2D5C">
              <w:rPr>
                <w:rFonts w:ascii="Arial" w:eastAsia="Batang" w:hAnsi="Arial" w:cs="Arial"/>
                <w:spacing w:val="2"/>
                <w:sz w:val="24"/>
                <w:szCs w:val="24"/>
              </w:rPr>
              <w:t>n</w:t>
            </w:r>
            <w:r w:rsidRPr="006E2D5C">
              <w:rPr>
                <w:rFonts w:ascii="Arial" w:eastAsia="Batang" w:hAnsi="Arial" w:cs="Arial"/>
                <w:spacing w:val="-5"/>
                <w:sz w:val="24"/>
                <w:szCs w:val="24"/>
              </w:rPr>
              <w:t>y</w:t>
            </w:r>
            <w:r w:rsidRPr="006E2D5C">
              <w:rPr>
                <w:rFonts w:ascii="Arial" w:eastAsia="Batang" w:hAnsi="Arial" w:cs="Arial"/>
                <w:spacing w:val="-1"/>
                <w:sz w:val="24"/>
                <w:szCs w:val="24"/>
              </w:rPr>
              <w:t>a</w:t>
            </w:r>
            <w:proofErr w:type="spellEnd"/>
            <w:r w:rsidRPr="006E2D5C">
              <w:rPr>
                <w:rFonts w:ascii="Arial" w:eastAsia="Batang" w:hAnsi="Arial" w:cs="Arial"/>
                <w:sz w:val="24"/>
                <w:szCs w:val="24"/>
              </w:rPr>
              <w:t>.</w:t>
            </w:r>
          </w:p>
        </w:tc>
      </w:tr>
    </w:tbl>
    <w:p w14:paraId="475BE5FB" w14:textId="2CA72187" w:rsidR="006568F4" w:rsidRPr="006E2D5C" w:rsidRDefault="006568F4">
      <w:pPr>
        <w:rPr>
          <w:rFonts w:ascii="Arial" w:hAnsi="Arial" w:cs="Arial"/>
          <w:lang w:val="id-ID"/>
        </w:rPr>
      </w:pPr>
    </w:p>
    <w:p w14:paraId="2B92B0A4" w14:textId="22BE109C" w:rsidR="003058FA" w:rsidRPr="006E2D5C" w:rsidRDefault="007A70B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 wp14:anchorId="12C685E0" wp14:editId="4E1498AF">
            <wp:simplePos x="0" y="0"/>
            <wp:positionH relativeFrom="column">
              <wp:posOffset>1899920</wp:posOffset>
            </wp:positionH>
            <wp:positionV relativeFrom="paragraph">
              <wp:posOffset>82550</wp:posOffset>
            </wp:positionV>
            <wp:extent cx="2847975" cy="1819275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50FB" w14:textId="3B2FA893" w:rsidR="003058FA" w:rsidRPr="00F3741E" w:rsidRDefault="003058FA" w:rsidP="000209EF">
      <w:pPr>
        <w:ind w:left="5103"/>
        <w:rPr>
          <w:rFonts w:ascii="Arial" w:hAnsi="Arial" w:cs="Arial"/>
          <w:sz w:val="24"/>
          <w:szCs w:val="24"/>
          <w:lang w:val="id-ID"/>
        </w:rPr>
      </w:pPr>
      <w:proofErr w:type="spellStart"/>
      <w:r w:rsidRPr="006E2D5C">
        <w:rPr>
          <w:rFonts w:ascii="Arial" w:hAnsi="Arial" w:cs="Arial"/>
          <w:spacing w:val="1"/>
          <w:sz w:val="24"/>
          <w:szCs w:val="24"/>
        </w:rPr>
        <w:t>P</w:t>
      </w:r>
      <w:r w:rsidRPr="006E2D5C">
        <w:rPr>
          <w:rFonts w:ascii="Arial" w:hAnsi="Arial" w:cs="Arial"/>
          <w:spacing w:val="-1"/>
          <w:sz w:val="24"/>
          <w:szCs w:val="24"/>
        </w:rPr>
        <w:t>a</w:t>
      </w:r>
      <w:r w:rsidRPr="006E2D5C">
        <w:rPr>
          <w:rFonts w:ascii="Arial" w:hAnsi="Arial" w:cs="Arial"/>
          <w:sz w:val="24"/>
          <w:szCs w:val="24"/>
        </w:rPr>
        <w:t>mek</w:t>
      </w:r>
      <w:r w:rsidRPr="006E2D5C">
        <w:rPr>
          <w:rFonts w:ascii="Arial" w:hAnsi="Arial" w:cs="Arial"/>
          <w:spacing w:val="-1"/>
          <w:sz w:val="24"/>
          <w:szCs w:val="24"/>
        </w:rPr>
        <w:t>a</w:t>
      </w:r>
      <w:r w:rsidRPr="006E2D5C">
        <w:rPr>
          <w:rFonts w:ascii="Arial" w:hAnsi="Arial" w:cs="Arial"/>
          <w:sz w:val="24"/>
          <w:szCs w:val="24"/>
        </w:rPr>
        <w:t>s</w:t>
      </w:r>
      <w:r w:rsidRPr="006E2D5C">
        <w:rPr>
          <w:rFonts w:ascii="Arial" w:hAnsi="Arial" w:cs="Arial"/>
          <w:spacing w:val="-1"/>
          <w:sz w:val="24"/>
          <w:szCs w:val="24"/>
        </w:rPr>
        <w:t>a</w:t>
      </w:r>
      <w:r w:rsidRPr="006E2D5C">
        <w:rPr>
          <w:rFonts w:ascii="Arial" w:hAnsi="Arial" w:cs="Arial"/>
          <w:sz w:val="24"/>
          <w:szCs w:val="24"/>
        </w:rPr>
        <w:t>n</w:t>
      </w:r>
      <w:proofErr w:type="spellEnd"/>
      <w:r w:rsidR="00454653" w:rsidRPr="006E2D5C">
        <w:rPr>
          <w:rFonts w:ascii="Arial" w:hAnsi="Arial" w:cs="Arial"/>
          <w:sz w:val="24"/>
          <w:szCs w:val="24"/>
          <w:lang w:val="id-ID"/>
        </w:rPr>
        <w:t>,</w:t>
      </w:r>
      <w:r w:rsidR="000F08BD" w:rsidRPr="006E2D5C">
        <w:rPr>
          <w:rFonts w:ascii="Arial" w:hAnsi="Arial" w:cs="Arial"/>
          <w:sz w:val="24"/>
          <w:szCs w:val="24"/>
          <w:lang w:val="id-ID"/>
        </w:rPr>
        <w:t xml:space="preserve"> </w:t>
      </w:r>
      <w:r w:rsidR="00D4595E" w:rsidRPr="00D4595E">
        <w:rPr>
          <w:rFonts w:ascii="Arial" w:hAnsi="Arial" w:cs="Arial"/>
          <w:color w:val="FF0000"/>
          <w:sz w:val="24"/>
          <w:szCs w:val="24"/>
          <w:lang w:val="id-ID"/>
        </w:rPr>
        <w:t>1 November 2021</w:t>
      </w:r>
    </w:p>
    <w:p w14:paraId="56227903" w14:textId="338A0472" w:rsidR="003058FA" w:rsidRPr="00D4595E" w:rsidRDefault="003058FA" w:rsidP="003058FA">
      <w:pPr>
        <w:spacing w:before="9" w:line="120" w:lineRule="exact"/>
        <w:rPr>
          <w:rFonts w:ascii="Arial" w:hAnsi="Arial" w:cs="Arial"/>
          <w:sz w:val="13"/>
          <w:szCs w:val="13"/>
          <w:lang w:val="id-ID"/>
        </w:rPr>
      </w:pPr>
    </w:p>
    <w:p w14:paraId="03893B0A" w14:textId="77777777" w:rsidR="003058FA" w:rsidRPr="006E2D5C" w:rsidRDefault="003058FA" w:rsidP="000209EF">
      <w:pPr>
        <w:tabs>
          <w:tab w:val="left" w:pos="9027"/>
        </w:tabs>
        <w:ind w:left="5103" w:right="-45"/>
        <w:rPr>
          <w:rFonts w:ascii="Arial" w:hAnsi="Arial" w:cs="Arial"/>
          <w:sz w:val="24"/>
          <w:szCs w:val="24"/>
        </w:rPr>
      </w:pPr>
      <w:proofErr w:type="spellStart"/>
      <w:r w:rsidRPr="006E2D5C">
        <w:rPr>
          <w:rFonts w:ascii="Arial" w:hAnsi="Arial" w:cs="Arial"/>
          <w:sz w:val="24"/>
          <w:szCs w:val="24"/>
        </w:rPr>
        <w:t>D</w:t>
      </w:r>
      <w:r w:rsidRPr="006E2D5C">
        <w:rPr>
          <w:rFonts w:ascii="Arial" w:hAnsi="Arial" w:cs="Arial"/>
          <w:spacing w:val="-1"/>
          <w:sz w:val="24"/>
          <w:szCs w:val="24"/>
        </w:rPr>
        <w:t>e</w:t>
      </w:r>
      <w:r w:rsidRPr="006E2D5C">
        <w:rPr>
          <w:rFonts w:ascii="Arial" w:hAnsi="Arial" w:cs="Arial"/>
          <w:sz w:val="24"/>
          <w:szCs w:val="24"/>
        </w:rPr>
        <w:t>k</w:t>
      </w:r>
      <w:r w:rsidRPr="006E2D5C">
        <w:rPr>
          <w:rFonts w:ascii="Arial" w:hAnsi="Arial" w:cs="Arial"/>
          <w:spacing w:val="-1"/>
          <w:sz w:val="24"/>
          <w:szCs w:val="24"/>
        </w:rPr>
        <w:t>a</w:t>
      </w:r>
      <w:r w:rsidRPr="006E2D5C">
        <w:rPr>
          <w:rFonts w:ascii="Arial" w:hAnsi="Arial" w:cs="Arial"/>
          <w:sz w:val="24"/>
          <w:szCs w:val="24"/>
        </w:rPr>
        <w:t>n</w:t>
      </w:r>
      <w:proofErr w:type="spellEnd"/>
      <w:r w:rsidRPr="006E2D5C">
        <w:rPr>
          <w:rFonts w:ascii="Arial" w:hAnsi="Arial" w:cs="Arial"/>
          <w:sz w:val="24"/>
          <w:szCs w:val="24"/>
        </w:rPr>
        <w:t>,</w:t>
      </w:r>
    </w:p>
    <w:p w14:paraId="42AAA508" w14:textId="77777777" w:rsidR="003058FA" w:rsidRPr="006E2D5C" w:rsidRDefault="003058FA" w:rsidP="000209EF">
      <w:pPr>
        <w:spacing w:before="8" w:line="160" w:lineRule="exact"/>
        <w:ind w:left="5103"/>
        <w:rPr>
          <w:rFonts w:ascii="Arial" w:hAnsi="Arial" w:cs="Arial"/>
          <w:sz w:val="16"/>
          <w:szCs w:val="16"/>
        </w:rPr>
      </w:pPr>
    </w:p>
    <w:p w14:paraId="2789F8CD" w14:textId="77777777" w:rsidR="003058FA" w:rsidRPr="006E2D5C" w:rsidRDefault="003058FA" w:rsidP="000209EF">
      <w:pPr>
        <w:spacing w:line="200" w:lineRule="exact"/>
        <w:ind w:left="5103"/>
        <w:rPr>
          <w:rFonts w:ascii="Arial" w:hAnsi="Arial" w:cs="Arial"/>
        </w:rPr>
      </w:pPr>
    </w:p>
    <w:p w14:paraId="731AA297" w14:textId="77777777" w:rsidR="003058FA" w:rsidRPr="006E2D5C" w:rsidRDefault="003058FA" w:rsidP="000209EF">
      <w:pPr>
        <w:spacing w:line="200" w:lineRule="exact"/>
        <w:ind w:left="5103"/>
        <w:rPr>
          <w:rFonts w:ascii="Arial" w:hAnsi="Arial" w:cs="Arial"/>
        </w:rPr>
      </w:pPr>
    </w:p>
    <w:p w14:paraId="5FDC7E0E" w14:textId="77777777" w:rsidR="003058FA" w:rsidRPr="006E2D5C" w:rsidRDefault="003058FA" w:rsidP="000209EF">
      <w:pPr>
        <w:spacing w:line="200" w:lineRule="exact"/>
        <w:ind w:left="5103"/>
        <w:rPr>
          <w:rFonts w:ascii="Arial" w:hAnsi="Arial" w:cs="Arial"/>
        </w:rPr>
      </w:pPr>
    </w:p>
    <w:p w14:paraId="28DCBB06" w14:textId="77777777" w:rsidR="003058FA" w:rsidRPr="006E2D5C" w:rsidRDefault="003058FA" w:rsidP="000209EF">
      <w:pPr>
        <w:spacing w:line="200" w:lineRule="exact"/>
        <w:ind w:left="5103"/>
        <w:rPr>
          <w:rFonts w:ascii="Arial" w:hAnsi="Arial" w:cs="Arial"/>
        </w:rPr>
      </w:pPr>
    </w:p>
    <w:p w14:paraId="36FFAA26" w14:textId="77777777" w:rsidR="003058FA" w:rsidRPr="006E2D5C" w:rsidRDefault="003058FA" w:rsidP="000209EF">
      <w:pPr>
        <w:ind w:left="5103"/>
        <w:rPr>
          <w:rFonts w:ascii="Arial" w:hAnsi="Arial" w:cs="Arial"/>
          <w:sz w:val="24"/>
          <w:szCs w:val="24"/>
          <w:u w:val="single"/>
        </w:rPr>
      </w:pPr>
      <w:r w:rsidRPr="006E2D5C">
        <w:rPr>
          <w:rFonts w:ascii="Arial" w:hAnsi="Arial" w:cs="Arial"/>
          <w:b/>
          <w:sz w:val="24"/>
          <w:szCs w:val="24"/>
          <w:u w:val="single"/>
        </w:rPr>
        <w:t xml:space="preserve">H. </w:t>
      </w:r>
      <w:proofErr w:type="spellStart"/>
      <w:r w:rsidRPr="006E2D5C">
        <w:rPr>
          <w:rFonts w:ascii="Arial" w:hAnsi="Arial" w:cs="Arial"/>
          <w:b/>
          <w:sz w:val="24"/>
          <w:szCs w:val="24"/>
          <w:u w:val="single"/>
        </w:rPr>
        <w:t>A</w:t>
      </w:r>
      <w:r w:rsidRPr="006E2D5C">
        <w:rPr>
          <w:rFonts w:ascii="Arial" w:hAnsi="Arial" w:cs="Arial"/>
          <w:b/>
          <w:spacing w:val="-1"/>
          <w:sz w:val="24"/>
          <w:szCs w:val="24"/>
          <w:u w:val="single"/>
        </w:rPr>
        <w:t>t</w:t>
      </w:r>
      <w:r w:rsidRPr="006E2D5C">
        <w:rPr>
          <w:rFonts w:ascii="Arial" w:hAnsi="Arial" w:cs="Arial"/>
          <w:b/>
          <w:sz w:val="24"/>
          <w:szCs w:val="24"/>
          <w:u w:val="single"/>
        </w:rPr>
        <w:t>i</w:t>
      </w:r>
      <w:r w:rsidRPr="006E2D5C">
        <w:rPr>
          <w:rFonts w:ascii="Arial" w:hAnsi="Arial" w:cs="Arial"/>
          <w:b/>
          <w:spacing w:val="1"/>
          <w:sz w:val="24"/>
          <w:szCs w:val="24"/>
          <w:u w:val="single"/>
        </w:rPr>
        <w:t>qu</w:t>
      </w:r>
      <w:r w:rsidRPr="006E2D5C">
        <w:rPr>
          <w:rFonts w:ascii="Arial" w:hAnsi="Arial" w:cs="Arial"/>
          <w:b/>
          <w:sz w:val="24"/>
          <w:szCs w:val="24"/>
          <w:u w:val="single"/>
        </w:rPr>
        <w:t>l</w:t>
      </w:r>
      <w:r w:rsidRPr="006E2D5C">
        <w:rPr>
          <w:rFonts w:ascii="Arial" w:hAnsi="Arial" w:cs="Arial"/>
          <w:b/>
          <w:spacing w:val="1"/>
          <w:sz w:val="24"/>
          <w:szCs w:val="24"/>
          <w:u w:val="single"/>
        </w:rPr>
        <w:t>l</w:t>
      </w:r>
      <w:r w:rsidRPr="006E2D5C">
        <w:rPr>
          <w:rFonts w:ascii="Arial" w:hAnsi="Arial" w:cs="Arial"/>
          <w:b/>
          <w:sz w:val="24"/>
          <w:szCs w:val="24"/>
          <w:u w:val="single"/>
        </w:rPr>
        <w:t>a</w:t>
      </w:r>
      <w:r w:rsidRPr="006E2D5C">
        <w:rPr>
          <w:rFonts w:ascii="Arial" w:hAnsi="Arial" w:cs="Arial"/>
          <w:b/>
          <w:spacing w:val="1"/>
          <w:sz w:val="24"/>
          <w:szCs w:val="24"/>
          <w:u w:val="single"/>
        </w:rPr>
        <w:t>h</w:t>
      </w:r>
      <w:proofErr w:type="spellEnd"/>
    </w:p>
    <w:p w14:paraId="092F4CE6" w14:textId="77777777" w:rsidR="003058FA" w:rsidRPr="006E2D5C" w:rsidRDefault="003058FA" w:rsidP="000209EF">
      <w:pPr>
        <w:spacing w:line="260" w:lineRule="exact"/>
        <w:ind w:left="5103"/>
        <w:rPr>
          <w:rFonts w:ascii="Arial" w:hAnsi="Arial" w:cs="Arial"/>
          <w:sz w:val="24"/>
          <w:szCs w:val="24"/>
        </w:rPr>
      </w:pPr>
      <w:r w:rsidRPr="006E2D5C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6E2D5C">
        <w:rPr>
          <w:rFonts w:ascii="Arial" w:hAnsi="Arial" w:cs="Arial"/>
          <w:spacing w:val="-6"/>
          <w:position w:val="-1"/>
          <w:sz w:val="24"/>
          <w:szCs w:val="24"/>
        </w:rPr>
        <w:t>I</w:t>
      </w:r>
      <w:r w:rsidRPr="006E2D5C">
        <w:rPr>
          <w:rFonts w:ascii="Arial" w:hAnsi="Arial" w:cs="Arial"/>
          <w:spacing w:val="1"/>
          <w:position w:val="-1"/>
          <w:sz w:val="24"/>
          <w:szCs w:val="24"/>
        </w:rPr>
        <w:t>P</w:t>
      </w:r>
      <w:r w:rsidRPr="006E2D5C">
        <w:rPr>
          <w:rFonts w:ascii="Arial" w:hAnsi="Arial" w:cs="Arial"/>
          <w:position w:val="-1"/>
          <w:sz w:val="24"/>
          <w:szCs w:val="24"/>
        </w:rPr>
        <w:t>. 197305041999031</w:t>
      </w:r>
      <w:r w:rsidRPr="006E2D5C">
        <w:rPr>
          <w:rFonts w:ascii="Arial" w:hAnsi="Arial" w:cs="Arial"/>
          <w:spacing w:val="2"/>
          <w:position w:val="-1"/>
          <w:sz w:val="24"/>
          <w:szCs w:val="24"/>
        </w:rPr>
        <w:t>0</w:t>
      </w:r>
      <w:r w:rsidRPr="006E2D5C">
        <w:rPr>
          <w:rFonts w:ascii="Arial" w:hAnsi="Arial" w:cs="Arial"/>
          <w:position w:val="-1"/>
          <w:sz w:val="24"/>
          <w:szCs w:val="24"/>
        </w:rPr>
        <w:t>15</w:t>
      </w:r>
    </w:p>
    <w:p w14:paraId="76A5C5E7" w14:textId="77777777" w:rsidR="003058FA" w:rsidRPr="006E2D5C" w:rsidRDefault="003058FA" w:rsidP="000209EF">
      <w:pPr>
        <w:spacing w:line="200" w:lineRule="exact"/>
        <w:ind w:left="5103"/>
        <w:rPr>
          <w:rFonts w:ascii="Arial" w:hAnsi="Arial" w:cs="Arial"/>
        </w:rPr>
      </w:pPr>
    </w:p>
    <w:p w14:paraId="50A63184" w14:textId="77777777" w:rsidR="003058FA" w:rsidRPr="006E2D5C" w:rsidRDefault="003058FA">
      <w:pPr>
        <w:rPr>
          <w:rFonts w:ascii="Arial" w:hAnsi="Arial" w:cs="Arial"/>
        </w:rPr>
      </w:pPr>
    </w:p>
    <w:sectPr w:rsidR="003058FA" w:rsidRPr="006E2D5C" w:rsidSect="00F3741E">
      <w:headerReference w:type="default" r:id="rId9"/>
      <w:footerReference w:type="default" r:id="rId10"/>
      <w:pgSz w:w="11907" w:h="18711" w:code="9"/>
      <w:pgMar w:top="1701" w:right="1418" w:bottom="1418" w:left="1418" w:header="709" w:footer="2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A241" w14:textId="77777777" w:rsidR="00707CDE" w:rsidRDefault="00707CDE" w:rsidP="003058FA">
      <w:r>
        <w:separator/>
      </w:r>
    </w:p>
  </w:endnote>
  <w:endnote w:type="continuationSeparator" w:id="0">
    <w:p w14:paraId="497CE5A7" w14:textId="77777777" w:rsidR="00707CDE" w:rsidRDefault="00707CDE" w:rsidP="0030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F2B" w14:textId="77777777" w:rsidR="003058FA" w:rsidRPr="003866AB" w:rsidRDefault="003866AB" w:rsidP="003866AB">
    <w:pPr>
      <w:spacing w:line="276" w:lineRule="auto"/>
      <w:jc w:val="both"/>
      <w:rPr>
        <w:b/>
        <w:lang w:val="id-ID"/>
      </w:rPr>
    </w:pPr>
    <w:proofErr w:type="gramStart"/>
    <w:r w:rsidRPr="00ED3E89">
      <w:rPr>
        <w:b/>
      </w:rPr>
      <w:t>Nb</w:t>
    </w:r>
    <w:r w:rsidRPr="00ED3E89">
      <w:t xml:space="preserve"> :</w:t>
    </w:r>
    <w:proofErr w:type="gramEnd"/>
    <w:r w:rsidRPr="00ED3E89">
      <w:t xml:space="preserve"> Tanda </w:t>
    </w:r>
    <w:proofErr w:type="spellStart"/>
    <w:r w:rsidRPr="00ED3E89">
      <w:t>tangan</w:t>
    </w:r>
    <w:proofErr w:type="spellEnd"/>
    <w:r w:rsidRPr="00ED3E89">
      <w:t xml:space="preserve"> dan </w:t>
    </w:r>
    <w:proofErr w:type="spellStart"/>
    <w:r w:rsidRPr="00ED3E89">
      <w:t>stempel</w:t>
    </w:r>
    <w:proofErr w:type="spellEnd"/>
    <w:r w:rsidRPr="00ED3E89">
      <w:t xml:space="preserve"> </w:t>
    </w:r>
    <w:proofErr w:type="spellStart"/>
    <w:r w:rsidRPr="00ED3E89">
      <w:t>tersebut</w:t>
    </w:r>
    <w:proofErr w:type="spellEnd"/>
    <w:r w:rsidRPr="00ED3E89">
      <w:t xml:space="preserve"> </w:t>
    </w:r>
    <w:proofErr w:type="spellStart"/>
    <w:r w:rsidRPr="00ED3E89">
      <w:t>hanya</w:t>
    </w:r>
    <w:proofErr w:type="spellEnd"/>
    <w:r w:rsidRPr="00ED3E89">
      <w:t xml:space="preserve"> </w:t>
    </w:r>
    <w:proofErr w:type="spellStart"/>
    <w:r w:rsidRPr="00ED3E89">
      <w:t>berlaku</w:t>
    </w:r>
    <w:proofErr w:type="spellEnd"/>
    <w:r w:rsidRPr="00ED3E89">
      <w:t xml:space="preserve"> </w:t>
    </w:r>
    <w:proofErr w:type="spellStart"/>
    <w:r w:rsidRPr="00ED3E89">
      <w:t>selama</w:t>
    </w:r>
    <w:proofErr w:type="spellEnd"/>
    <w:r w:rsidRPr="00ED3E89">
      <w:t xml:space="preserve"> </w:t>
    </w:r>
    <w:proofErr w:type="spellStart"/>
    <w:r w:rsidRPr="00ED3E89">
      <w:t>pandemi</w:t>
    </w:r>
    <w:proofErr w:type="spellEnd"/>
    <w:r w:rsidRPr="00ED3E89">
      <w:t xml:space="preserve"> COVID-19 </w:t>
    </w:r>
    <w:proofErr w:type="spellStart"/>
    <w:r w:rsidRPr="00ED3E89">
      <w:t>dalam</w:t>
    </w:r>
    <w:proofErr w:type="spellEnd"/>
    <w:r w:rsidRPr="00ED3E89">
      <w:t xml:space="preserve"> </w:t>
    </w:r>
    <w:proofErr w:type="spellStart"/>
    <w:r w:rsidRPr="00ED3E89">
      <w:t>penggunaan</w:t>
    </w:r>
    <w:proofErr w:type="spellEnd"/>
    <w:r w:rsidRPr="00ED3E89">
      <w:t xml:space="preserve"> </w:t>
    </w:r>
    <w:proofErr w:type="spellStart"/>
    <w:r w:rsidRPr="00ED3E89">
      <w:t>surat-menyurat</w:t>
    </w:r>
    <w:proofErr w:type="spellEnd"/>
    <w:r w:rsidRPr="00ED3E89">
      <w:t xml:space="preserve"> </w:t>
    </w:r>
    <w:r>
      <w:t>(</w:t>
    </w:r>
    <w:proofErr w:type="spellStart"/>
    <w:r>
      <w:t>berdasarkan</w:t>
    </w:r>
    <w:proofErr w:type="spellEnd"/>
    <w:r>
      <w:t xml:space="preserve"> </w:t>
    </w:r>
    <w:proofErr w:type="spellStart"/>
    <w:r>
      <w:t>pengumuman</w:t>
    </w:r>
    <w:proofErr w:type="spellEnd"/>
    <w:r>
      <w:t xml:space="preserve"> </w:t>
    </w:r>
    <w:proofErr w:type="spellStart"/>
    <w:r>
      <w:t>dengan</w:t>
    </w:r>
    <w:proofErr w:type="spellEnd"/>
    <w:r w:rsidRPr="00ED3E89">
      <w:t xml:space="preserve"> </w:t>
    </w:r>
    <w:proofErr w:type="spellStart"/>
    <w:r w:rsidRPr="00ED3E89">
      <w:rPr>
        <w:position w:val="-1"/>
      </w:rPr>
      <w:t>Nomor</w:t>
    </w:r>
    <w:proofErr w:type="spellEnd"/>
    <w:r w:rsidRPr="00ED3E89">
      <w:rPr>
        <w:position w:val="-1"/>
      </w:rPr>
      <w:t xml:space="preserve"> : </w:t>
    </w:r>
    <w:r w:rsidRPr="00ED3E89">
      <w:rPr>
        <w:spacing w:val="-2"/>
        <w:position w:val="-1"/>
      </w:rPr>
      <w:t>B</w:t>
    </w:r>
    <w:r w:rsidRPr="00ED3E89">
      <w:rPr>
        <w:position w:val="-1"/>
      </w:rPr>
      <w:t>-2161</w:t>
    </w:r>
    <w:r w:rsidRPr="00ED3E89">
      <w:rPr>
        <w:spacing w:val="3"/>
        <w:position w:val="-1"/>
      </w:rPr>
      <w:t>/</w:t>
    </w:r>
    <w:r w:rsidRPr="00ED3E89">
      <w:rPr>
        <w:spacing w:val="-3"/>
        <w:position w:val="-1"/>
      </w:rPr>
      <w:t>I</w:t>
    </w:r>
    <w:r w:rsidRPr="00ED3E89">
      <w:rPr>
        <w:position w:val="-1"/>
      </w:rPr>
      <w:t>n.</w:t>
    </w:r>
    <w:r w:rsidRPr="00ED3E89">
      <w:rPr>
        <w:spacing w:val="2"/>
        <w:position w:val="-1"/>
      </w:rPr>
      <w:t>3</w:t>
    </w:r>
    <w:r w:rsidRPr="00ED3E89">
      <w:rPr>
        <w:position w:val="-1"/>
      </w:rPr>
      <w:t>8/</w:t>
    </w:r>
    <w:r w:rsidRPr="00ED3E89">
      <w:rPr>
        <w:spacing w:val="-1"/>
        <w:position w:val="-1"/>
      </w:rPr>
      <w:t>F</w:t>
    </w:r>
    <w:r w:rsidRPr="00ED3E89">
      <w:rPr>
        <w:position w:val="-1"/>
      </w:rPr>
      <w:t>T/</w:t>
    </w:r>
    <w:r w:rsidRPr="00ED3E89">
      <w:rPr>
        <w:spacing w:val="2"/>
        <w:position w:val="-1"/>
      </w:rPr>
      <w:t>PP.00.9</w:t>
    </w:r>
    <w:r w:rsidRPr="00ED3E89">
      <w:rPr>
        <w:position w:val="-1"/>
      </w:rPr>
      <w:t>/05</w:t>
    </w:r>
    <w:r w:rsidRPr="00ED3E89">
      <w:rPr>
        <w:position w:val="-1"/>
        <w:lang w:val="id-ID"/>
      </w:rPr>
      <w:t>/</w:t>
    </w:r>
    <w:r w:rsidRPr="00ED3E89">
      <w:rPr>
        <w:position w:val="-1"/>
      </w:rPr>
      <w:t>2020</w:t>
    </w:r>
    <w:r>
      <w:rPr>
        <w:position w:val="-1"/>
      </w:rPr>
      <w:t xml:space="preserve"> </w:t>
    </w:r>
    <w:proofErr w:type="spellStart"/>
    <w:r>
      <w:rPr>
        <w:position w:val="-1"/>
      </w:rPr>
      <w:t>tanggal</w:t>
    </w:r>
    <w:proofErr w:type="spellEnd"/>
    <w:r>
      <w:rPr>
        <w:position w:val="-1"/>
      </w:rPr>
      <w:t xml:space="preserve"> 06 Mei 2020</w:t>
    </w:r>
    <w:r w:rsidRPr="00ED3E89">
      <w:rPr>
        <w:position w:val="-1"/>
      </w:rPr>
      <w:t xml:space="preserve">) </w:t>
    </w:r>
    <w:proofErr w:type="spellStart"/>
    <w:r w:rsidRPr="00ED3E89">
      <w:t>untuk</w:t>
    </w:r>
    <w:proofErr w:type="spellEnd"/>
    <w:r w:rsidRPr="00ED3E89">
      <w:t xml:space="preserve"> </w:t>
    </w:r>
    <w:proofErr w:type="spellStart"/>
    <w:r w:rsidRPr="00ED3E89">
      <w:t>mendukung</w:t>
    </w:r>
    <w:proofErr w:type="spellEnd"/>
    <w:r w:rsidRPr="00ED3E89">
      <w:t xml:space="preserve"> </w:t>
    </w:r>
    <w:proofErr w:type="spellStart"/>
    <w:r w:rsidRPr="00ED3E89">
      <w:t>pencegahan</w:t>
    </w:r>
    <w:proofErr w:type="spellEnd"/>
    <w:r w:rsidRPr="00ED3E89">
      <w:t xml:space="preserve"> </w:t>
    </w:r>
    <w:proofErr w:type="spellStart"/>
    <w:r w:rsidRPr="00ED3E89">
      <w:t>penyebaran</w:t>
    </w:r>
    <w:proofErr w:type="spellEnd"/>
    <w:r w:rsidRPr="00ED3E89">
      <w:t xml:space="preserve">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FB52" w14:textId="77777777" w:rsidR="00707CDE" w:rsidRDefault="00707CDE" w:rsidP="003058FA">
      <w:r>
        <w:separator/>
      </w:r>
    </w:p>
  </w:footnote>
  <w:footnote w:type="continuationSeparator" w:id="0">
    <w:p w14:paraId="18B1386E" w14:textId="77777777" w:rsidR="00707CDE" w:rsidRDefault="00707CDE" w:rsidP="0030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784CA8" w:rsidRPr="00F860A0" w14:paraId="29C2BC8F" w14:textId="77777777" w:rsidTr="00F03962"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5D2B885F" w14:textId="77777777" w:rsidR="00784CA8" w:rsidRPr="00F860A0" w:rsidRDefault="00BA7CBD" w:rsidP="00F03962">
          <w:pPr>
            <w:pStyle w:val="Header"/>
          </w:pPr>
          <w:r>
            <w:rPr>
              <w:noProof/>
            </w:rPr>
            <w:drawing>
              <wp:inline distT="0" distB="0" distL="0" distR="0" wp14:anchorId="68D456B3" wp14:editId="350F0E89">
                <wp:extent cx="904875" cy="904875"/>
                <wp:effectExtent l="0" t="0" r="0" b="0"/>
                <wp:docPr id="19" name="Picture 19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6A1B9BCC" w14:textId="77777777" w:rsidR="00784CA8" w:rsidRPr="006E2D5C" w:rsidRDefault="00784CA8" w:rsidP="00A51090">
          <w:pPr>
            <w:tabs>
              <w:tab w:val="center" w:pos="4680"/>
              <w:tab w:val="right" w:pos="9360"/>
            </w:tabs>
            <w:ind w:firstLine="175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E2D5C">
            <w:rPr>
              <w:rFonts w:ascii="Arial" w:hAnsi="Arial" w:cs="Arial"/>
              <w:b/>
              <w:sz w:val="28"/>
              <w:szCs w:val="28"/>
            </w:rPr>
            <w:t>KEMENTERIAN AGAMA REPUBLIK INDONESIA</w:t>
          </w:r>
        </w:p>
        <w:p w14:paraId="4034C18B" w14:textId="77777777" w:rsidR="00784CA8" w:rsidRPr="006E2D5C" w:rsidRDefault="00784CA8" w:rsidP="00A51090">
          <w:pPr>
            <w:tabs>
              <w:tab w:val="center" w:pos="4680"/>
              <w:tab w:val="right" w:pos="9360"/>
            </w:tabs>
            <w:ind w:firstLine="17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E2D5C">
            <w:rPr>
              <w:rFonts w:ascii="Arial" w:hAnsi="Arial" w:cs="Arial"/>
              <w:b/>
              <w:bCs/>
              <w:sz w:val="24"/>
              <w:szCs w:val="24"/>
            </w:rPr>
            <w:t>INSTITUT AGAMA ISLAM NEGERI MADURA</w:t>
          </w:r>
        </w:p>
        <w:p w14:paraId="42F1C292" w14:textId="77777777" w:rsidR="00784CA8" w:rsidRPr="006E2D5C" w:rsidRDefault="00784CA8" w:rsidP="00A5109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6E2D5C">
            <w:rPr>
              <w:rFonts w:ascii="Arial" w:hAnsi="Arial" w:cs="Arial"/>
              <w:sz w:val="24"/>
              <w:szCs w:val="24"/>
            </w:rPr>
            <w:t>FAKULTAS TARBIYAH</w:t>
          </w:r>
        </w:p>
        <w:p w14:paraId="4FC2230B" w14:textId="456CC006" w:rsidR="00784CA8" w:rsidRPr="006E2D5C" w:rsidRDefault="00784CA8" w:rsidP="00A51090">
          <w:pPr>
            <w:tabs>
              <w:tab w:val="center" w:pos="4680"/>
              <w:tab w:val="right" w:pos="9360"/>
            </w:tabs>
            <w:ind w:left="-106" w:right="-289"/>
            <w:jc w:val="center"/>
            <w:rPr>
              <w:rFonts w:ascii="Arial" w:hAnsi="Arial" w:cs="Arial"/>
            </w:rPr>
          </w:pPr>
          <w:proofErr w:type="spellStart"/>
          <w:r w:rsidRPr="006E2D5C">
            <w:rPr>
              <w:rFonts w:ascii="Arial" w:hAnsi="Arial" w:cs="Arial"/>
            </w:rPr>
            <w:t>Jln</w:t>
          </w:r>
          <w:proofErr w:type="spellEnd"/>
          <w:r w:rsidRPr="006E2D5C">
            <w:rPr>
              <w:rFonts w:ascii="Arial" w:hAnsi="Arial" w:cs="Arial"/>
            </w:rPr>
            <w:t xml:space="preserve">. </w:t>
          </w:r>
          <w:proofErr w:type="spellStart"/>
          <w:r w:rsidRPr="006E2D5C">
            <w:rPr>
              <w:rFonts w:ascii="Arial" w:hAnsi="Arial" w:cs="Arial"/>
            </w:rPr>
            <w:t>Panglegur</w:t>
          </w:r>
          <w:proofErr w:type="spellEnd"/>
          <w:r w:rsidRPr="006E2D5C">
            <w:rPr>
              <w:rFonts w:ascii="Arial" w:hAnsi="Arial" w:cs="Arial"/>
            </w:rPr>
            <w:t xml:space="preserve"> Km. 4 </w:t>
          </w:r>
          <w:proofErr w:type="spellStart"/>
          <w:r w:rsidRPr="006E2D5C">
            <w:rPr>
              <w:rFonts w:ascii="Arial" w:hAnsi="Arial" w:cs="Arial"/>
            </w:rPr>
            <w:t>Pamekasan</w:t>
          </w:r>
          <w:proofErr w:type="spellEnd"/>
          <w:r w:rsidRPr="006E2D5C">
            <w:rPr>
              <w:rFonts w:ascii="Arial" w:hAnsi="Arial" w:cs="Arial"/>
            </w:rPr>
            <w:t xml:space="preserve"> 69371</w:t>
          </w:r>
        </w:p>
        <w:p w14:paraId="65C74C30" w14:textId="77777777" w:rsidR="00784CA8" w:rsidRPr="00F860A0" w:rsidRDefault="00784CA8" w:rsidP="00A51090">
          <w:pPr>
            <w:pStyle w:val="Header"/>
            <w:jc w:val="center"/>
          </w:pPr>
          <w:r w:rsidRPr="006E2D5C">
            <w:rPr>
              <w:rFonts w:ascii="Arial" w:hAnsi="Arial" w:cs="Arial"/>
            </w:rPr>
            <w:t xml:space="preserve">Website: </w:t>
          </w:r>
          <w:r w:rsidRPr="006E2D5C">
            <w:rPr>
              <w:rFonts w:ascii="Arial" w:hAnsi="Arial" w:cs="Arial"/>
              <w:u w:val="single"/>
            </w:rPr>
            <w:t>fatar.iainmadura.ac.id</w:t>
          </w:r>
          <w:r w:rsidRPr="006E2D5C">
            <w:rPr>
              <w:rFonts w:ascii="Arial" w:hAnsi="Arial" w:cs="Arial"/>
              <w:lang w:val="id-ID" w:eastAsia="id-ID"/>
            </w:rPr>
            <w:t xml:space="preserve">; </w:t>
          </w:r>
          <w:r w:rsidRPr="006E2D5C">
            <w:rPr>
              <w:rFonts w:ascii="Arial" w:hAnsi="Arial" w:cs="Arial"/>
            </w:rPr>
            <w:t xml:space="preserve">e-mail: </w:t>
          </w:r>
          <w:r w:rsidRPr="006E2D5C">
            <w:rPr>
              <w:rFonts w:ascii="Arial" w:hAnsi="Arial" w:cs="Arial"/>
              <w:u w:val="single"/>
              <w:lang w:val="id-ID"/>
            </w:rPr>
            <w:t>tarbiyah@iainmadura.ac.id</w:t>
          </w:r>
        </w:p>
      </w:tc>
    </w:tr>
  </w:tbl>
  <w:p w14:paraId="2EC87BBD" w14:textId="77777777" w:rsidR="003058FA" w:rsidRDefault="0030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27C64"/>
    <w:multiLevelType w:val="hybridMultilevel"/>
    <w:tmpl w:val="5EBA64EE"/>
    <w:lvl w:ilvl="0" w:tplc="1E3C60FE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FA"/>
    <w:rsid w:val="0000090A"/>
    <w:rsid w:val="00000DE6"/>
    <w:rsid w:val="000209EF"/>
    <w:rsid w:val="000210BA"/>
    <w:rsid w:val="00030FB4"/>
    <w:rsid w:val="000402E3"/>
    <w:rsid w:val="00040A4D"/>
    <w:rsid w:val="000439A2"/>
    <w:rsid w:val="00044326"/>
    <w:rsid w:val="000527ED"/>
    <w:rsid w:val="00065FDD"/>
    <w:rsid w:val="000676FD"/>
    <w:rsid w:val="0007170C"/>
    <w:rsid w:val="000828E9"/>
    <w:rsid w:val="000903DF"/>
    <w:rsid w:val="000A514B"/>
    <w:rsid w:val="000A5A36"/>
    <w:rsid w:val="000B10F8"/>
    <w:rsid w:val="000B3F45"/>
    <w:rsid w:val="000C085A"/>
    <w:rsid w:val="000C459C"/>
    <w:rsid w:val="000F08BD"/>
    <w:rsid w:val="000F1DA7"/>
    <w:rsid w:val="000F7F9A"/>
    <w:rsid w:val="0010589A"/>
    <w:rsid w:val="001072AF"/>
    <w:rsid w:val="001162C7"/>
    <w:rsid w:val="00157614"/>
    <w:rsid w:val="00160BA4"/>
    <w:rsid w:val="0016376B"/>
    <w:rsid w:val="0018097D"/>
    <w:rsid w:val="001818E0"/>
    <w:rsid w:val="001E3DDD"/>
    <w:rsid w:val="001F002A"/>
    <w:rsid w:val="001F6F9F"/>
    <w:rsid w:val="0020204F"/>
    <w:rsid w:val="0023568B"/>
    <w:rsid w:val="002524D6"/>
    <w:rsid w:val="00256432"/>
    <w:rsid w:val="00270B29"/>
    <w:rsid w:val="00287398"/>
    <w:rsid w:val="00293BBC"/>
    <w:rsid w:val="002A417A"/>
    <w:rsid w:val="002B277A"/>
    <w:rsid w:val="002C15C1"/>
    <w:rsid w:val="002C5907"/>
    <w:rsid w:val="002D4E30"/>
    <w:rsid w:val="002D72B7"/>
    <w:rsid w:val="002E4D59"/>
    <w:rsid w:val="003058FA"/>
    <w:rsid w:val="00310188"/>
    <w:rsid w:val="003372DD"/>
    <w:rsid w:val="003405BC"/>
    <w:rsid w:val="00372D0E"/>
    <w:rsid w:val="00375478"/>
    <w:rsid w:val="003866AB"/>
    <w:rsid w:val="003A5A37"/>
    <w:rsid w:val="003B1560"/>
    <w:rsid w:val="003B20CE"/>
    <w:rsid w:val="003C0A47"/>
    <w:rsid w:val="003C1387"/>
    <w:rsid w:val="003C2D9A"/>
    <w:rsid w:val="003E7E2A"/>
    <w:rsid w:val="00400785"/>
    <w:rsid w:val="00412730"/>
    <w:rsid w:val="004219D6"/>
    <w:rsid w:val="0044047F"/>
    <w:rsid w:val="00441995"/>
    <w:rsid w:val="00447E9D"/>
    <w:rsid w:val="00454653"/>
    <w:rsid w:val="00464EEA"/>
    <w:rsid w:val="0047125D"/>
    <w:rsid w:val="00471914"/>
    <w:rsid w:val="004758BA"/>
    <w:rsid w:val="004837BF"/>
    <w:rsid w:val="004A3CDF"/>
    <w:rsid w:val="004A4F3A"/>
    <w:rsid w:val="004A5C9B"/>
    <w:rsid w:val="004B09D4"/>
    <w:rsid w:val="004B6073"/>
    <w:rsid w:val="004C18C6"/>
    <w:rsid w:val="004C19D8"/>
    <w:rsid w:val="004C1EA3"/>
    <w:rsid w:val="004C516C"/>
    <w:rsid w:val="004E38B1"/>
    <w:rsid w:val="004E3C2F"/>
    <w:rsid w:val="004E56ED"/>
    <w:rsid w:val="004E654D"/>
    <w:rsid w:val="004E7308"/>
    <w:rsid w:val="00514AE3"/>
    <w:rsid w:val="00515791"/>
    <w:rsid w:val="00517A90"/>
    <w:rsid w:val="0053158F"/>
    <w:rsid w:val="00537D94"/>
    <w:rsid w:val="00540222"/>
    <w:rsid w:val="00541D9A"/>
    <w:rsid w:val="00545463"/>
    <w:rsid w:val="005568B8"/>
    <w:rsid w:val="00560376"/>
    <w:rsid w:val="00565AA0"/>
    <w:rsid w:val="005710D4"/>
    <w:rsid w:val="0057503D"/>
    <w:rsid w:val="0057759D"/>
    <w:rsid w:val="00581D85"/>
    <w:rsid w:val="005A4E8D"/>
    <w:rsid w:val="005C6700"/>
    <w:rsid w:val="005E04B3"/>
    <w:rsid w:val="00604092"/>
    <w:rsid w:val="006125DC"/>
    <w:rsid w:val="0062695E"/>
    <w:rsid w:val="006343C7"/>
    <w:rsid w:val="006450B2"/>
    <w:rsid w:val="006514ED"/>
    <w:rsid w:val="00653FD6"/>
    <w:rsid w:val="006568F4"/>
    <w:rsid w:val="00667D31"/>
    <w:rsid w:val="00681DF0"/>
    <w:rsid w:val="006855F0"/>
    <w:rsid w:val="006A425E"/>
    <w:rsid w:val="006A6B7C"/>
    <w:rsid w:val="006C7A0F"/>
    <w:rsid w:val="006D64D3"/>
    <w:rsid w:val="006E2D5C"/>
    <w:rsid w:val="006E65B5"/>
    <w:rsid w:val="006F1498"/>
    <w:rsid w:val="007010EC"/>
    <w:rsid w:val="00707CDE"/>
    <w:rsid w:val="00721397"/>
    <w:rsid w:val="00746DFB"/>
    <w:rsid w:val="00747049"/>
    <w:rsid w:val="0075111A"/>
    <w:rsid w:val="00780CA7"/>
    <w:rsid w:val="00784CA8"/>
    <w:rsid w:val="00792FA8"/>
    <w:rsid w:val="00793628"/>
    <w:rsid w:val="007A70B5"/>
    <w:rsid w:val="007A70D8"/>
    <w:rsid w:val="007E19B3"/>
    <w:rsid w:val="007E1B65"/>
    <w:rsid w:val="007E2097"/>
    <w:rsid w:val="007F4977"/>
    <w:rsid w:val="007F560B"/>
    <w:rsid w:val="007F5B18"/>
    <w:rsid w:val="007F6696"/>
    <w:rsid w:val="00826E10"/>
    <w:rsid w:val="008337EA"/>
    <w:rsid w:val="0084004E"/>
    <w:rsid w:val="008506AB"/>
    <w:rsid w:val="008532C0"/>
    <w:rsid w:val="00883E01"/>
    <w:rsid w:val="0088474F"/>
    <w:rsid w:val="008A45FE"/>
    <w:rsid w:val="008A6D12"/>
    <w:rsid w:val="008A732B"/>
    <w:rsid w:val="008B69F5"/>
    <w:rsid w:val="008D4FDB"/>
    <w:rsid w:val="008E5BF5"/>
    <w:rsid w:val="008F58C1"/>
    <w:rsid w:val="00922293"/>
    <w:rsid w:val="00940B7D"/>
    <w:rsid w:val="00950CB7"/>
    <w:rsid w:val="00953F48"/>
    <w:rsid w:val="009606ED"/>
    <w:rsid w:val="00964E4B"/>
    <w:rsid w:val="00967142"/>
    <w:rsid w:val="0099632A"/>
    <w:rsid w:val="009A1C03"/>
    <w:rsid w:val="009A322F"/>
    <w:rsid w:val="009A3A86"/>
    <w:rsid w:val="009B3398"/>
    <w:rsid w:val="009C0C72"/>
    <w:rsid w:val="00A10666"/>
    <w:rsid w:val="00A361BC"/>
    <w:rsid w:val="00A46607"/>
    <w:rsid w:val="00A47ADE"/>
    <w:rsid w:val="00A51090"/>
    <w:rsid w:val="00A53F4C"/>
    <w:rsid w:val="00A660E3"/>
    <w:rsid w:val="00A67352"/>
    <w:rsid w:val="00A80E94"/>
    <w:rsid w:val="00A83862"/>
    <w:rsid w:val="00A87625"/>
    <w:rsid w:val="00A96AFE"/>
    <w:rsid w:val="00AA04F3"/>
    <w:rsid w:val="00AB2132"/>
    <w:rsid w:val="00AB2E59"/>
    <w:rsid w:val="00AD3F34"/>
    <w:rsid w:val="00AE3FFB"/>
    <w:rsid w:val="00AF0529"/>
    <w:rsid w:val="00AF1E7D"/>
    <w:rsid w:val="00AF45A6"/>
    <w:rsid w:val="00B0337B"/>
    <w:rsid w:val="00B15212"/>
    <w:rsid w:val="00B16562"/>
    <w:rsid w:val="00B205C7"/>
    <w:rsid w:val="00B37EA9"/>
    <w:rsid w:val="00B506DE"/>
    <w:rsid w:val="00B57728"/>
    <w:rsid w:val="00B65A7D"/>
    <w:rsid w:val="00B67310"/>
    <w:rsid w:val="00BA4BC1"/>
    <w:rsid w:val="00BA7CBD"/>
    <w:rsid w:val="00BB2A1C"/>
    <w:rsid w:val="00BB52BD"/>
    <w:rsid w:val="00BB56E6"/>
    <w:rsid w:val="00BB61F0"/>
    <w:rsid w:val="00BC2B2F"/>
    <w:rsid w:val="00BC6CB5"/>
    <w:rsid w:val="00BE1517"/>
    <w:rsid w:val="00BF1AC6"/>
    <w:rsid w:val="00C11BE7"/>
    <w:rsid w:val="00C20239"/>
    <w:rsid w:val="00C352A2"/>
    <w:rsid w:val="00C52552"/>
    <w:rsid w:val="00C55B57"/>
    <w:rsid w:val="00C732B0"/>
    <w:rsid w:val="00C751AF"/>
    <w:rsid w:val="00C759C9"/>
    <w:rsid w:val="00CA37A3"/>
    <w:rsid w:val="00CA67F3"/>
    <w:rsid w:val="00CB13D6"/>
    <w:rsid w:val="00CB64BC"/>
    <w:rsid w:val="00CE443D"/>
    <w:rsid w:val="00CF3910"/>
    <w:rsid w:val="00D11750"/>
    <w:rsid w:val="00D33911"/>
    <w:rsid w:val="00D4595E"/>
    <w:rsid w:val="00D5175B"/>
    <w:rsid w:val="00D53E0A"/>
    <w:rsid w:val="00D62A83"/>
    <w:rsid w:val="00D71207"/>
    <w:rsid w:val="00D765B4"/>
    <w:rsid w:val="00D775CF"/>
    <w:rsid w:val="00D81B6F"/>
    <w:rsid w:val="00D85C01"/>
    <w:rsid w:val="00D92E38"/>
    <w:rsid w:val="00D95092"/>
    <w:rsid w:val="00DA7A43"/>
    <w:rsid w:val="00DC3019"/>
    <w:rsid w:val="00DD54E8"/>
    <w:rsid w:val="00DE6F5A"/>
    <w:rsid w:val="00DE78A4"/>
    <w:rsid w:val="00E16CE4"/>
    <w:rsid w:val="00E20BEA"/>
    <w:rsid w:val="00E24AD0"/>
    <w:rsid w:val="00E24BE8"/>
    <w:rsid w:val="00E412E8"/>
    <w:rsid w:val="00E522D4"/>
    <w:rsid w:val="00E53184"/>
    <w:rsid w:val="00E54852"/>
    <w:rsid w:val="00E7031A"/>
    <w:rsid w:val="00E70D4C"/>
    <w:rsid w:val="00E774E5"/>
    <w:rsid w:val="00E77D66"/>
    <w:rsid w:val="00E77E28"/>
    <w:rsid w:val="00E809C6"/>
    <w:rsid w:val="00E82079"/>
    <w:rsid w:val="00E8309F"/>
    <w:rsid w:val="00E86138"/>
    <w:rsid w:val="00E95DC0"/>
    <w:rsid w:val="00EA02BC"/>
    <w:rsid w:val="00EA18DD"/>
    <w:rsid w:val="00EB6FAA"/>
    <w:rsid w:val="00EC0521"/>
    <w:rsid w:val="00ED061A"/>
    <w:rsid w:val="00EF1A85"/>
    <w:rsid w:val="00EF4359"/>
    <w:rsid w:val="00F03962"/>
    <w:rsid w:val="00F04C3C"/>
    <w:rsid w:val="00F0757C"/>
    <w:rsid w:val="00F17034"/>
    <w:rsid w:val="00F203A3"/>
    <w:rsid w:val="00F27893"/>
    <w:rsid w:val="00F3741E"/>
    <w:rsid w:val="00F42383"/>
    <w:rsid w:val="00F77624"/>
    <w:rsid w:val="00F84A23"/>
    <w:rsid w:val="00F860A0"/>
    <w:rsid w:val="00F8649B"/>
    <w:rsid w:val="00F92C8C"/>
    <w:rsid w:val="00FA0E5E"/>
    <w:rsid w:val="00FA6442"/>
    <w:rsid w:val="00FB2A97"/>
    <w:rsid w:val="00FB4EFD"/>
    <w:rsid w:val="00FC2DEA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BF23"/>
  <w15:docId w15:val="{0C1D6E92-2078-4437-8667-CC54EFAD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058F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8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2DF7-5C73-4F92-9A88-88F0D12D4713}"/>
      </w:docPartPr>
      <w:docPartBody>
        <w:p w:rsidR="00081560" w:rsidRDefault="00386E29">
          <w:r w:rsidRPr="003630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01CE-16F3-4F4B-8621-F0835ECDF98E}"/>
      </w:docPartPr>
      <w:docPartBody>
        <w:p w:rsidR="00081560" w:rsidRDefault="00386E29">
          <w:r w:rsidRPr="00363005">
            <w:rPr>
              <w:rStyle w:val="PlaceholderText"/>
            </w:rPr>
            <w:t>Choose an item.</w:t>
          </w:r>
        </w:p>
      </w:docPartBody>
    </w:docPart>
    <w:docPart>
      <w:docPartPr>
        <w:name w:val="4868DAC57DAF4ED8B47F4D43FB47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CCF4-0C77-43D9-B66B-8F13C19D8B6C}"/>
      </w:docPartPr>
      <w:docPartBody>
        <w:p w:rsidR="00081560" w:rsidRDefault="00386E29" w:rsidP="00386E29">
          <w:pPr>
            <w:pStyle w:val="4868DAC57DAF4ED8B47F4D43FB479D781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09DEE88877143009AA6DAEBA754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C97C-2F02-4D11-B08D-ADDCFD367E7F}"/>
      </w:docPartPr>
      <w:docPartBody>
        <w:p w:rsidR="00081560" w:rsidRDefault="00386E29" w:rsidP="00386E29">
          <w:pPr>
            <w:pStyle w:val="009DEE88877143009AA6DAEBA754039A1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1707A7BDECE4AB582C0A1D2DB85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0732-19D9-4C0D-8DD8-C9F37F6E03F8}"/>
      </w:docPartPr>
      <w:docPartBody>
        <w:p w:rsidR="00081560" w:rsidRDefault="00386E29" w:rsidP="00386E29">
          <w:pPr>
            <w:pStyle w:val="01707A7BDECE4AB582C0A1D2DB851D781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4BE25653BF94C86BDFE6052D796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C5F1-39F1-4CA5-9506-E98B181BB674}"/>
      </w:docPartPr>
      <w:docPartBody>
        <w:p w:rsidR="00081560" w:rsidRDefault="00386E29" w:rsidP="00386E29">
          <w:pPr>
            <w:pStyle w:val="24BE25653BF94C86BDFE6052D7966D761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49A4197BB4E4130965223B24800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B592-794C-4EBE-B91C-D6A14912D370}"/>
      </w:docPartPr>
      <w:docPartBody>
        <w:p w:rsidR="00081560" w:rsidRDefault="00386E29" w:rsidP="00386E29">
          <w:pPr>
            <w:pStyle w:val="249A4197BB4E4130965223B24800094C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4B16B038E7F4F8482C69499E5CA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F67A-589B-4209-86C7-335A9B81C192}"/>
      </w:docPartPr>
      <w:docPartBody>
        <w:p w:rsidR="00081560" w:rsidRDefault="00386E29" w:rsidP="00386E29">
          <w:pPr>
            <w:pStyle w:val="14B16B038E7F4F8482C69499E5CA5DA4"/>
          </w:pPr>
          <w:r w:rsidRPr="0036300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F50CF86F70BE45D2871DDFF21F10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2275-829C-4318-AACA-8483EB7298E4}"/>
      </w:docPartPr>
      <w:docPartBody>
        <w:p w:rsidR="00081560" w:rsidRDefault="00386E29" w:rsidP="00386E29">
          <w:pPr>
            <w:pStyle w:val="F50CF86F70BE45D2871DDFF21F104A16"/>
          </w:pPr>
          <w:r w:rsidRPr="00363005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29"/>
    <w:rsid w:val="00081560"/>
    <w:rsid w:val="00335E24"/>
    <w:rsid w:val="00386E29"/>
    <w:rsid w:val="004437D0"/>
    <w:rsid w:val="0082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E29"/>
    <w:rPr>
      <w:color w:val="808080"/>
    </w:rPr>
  </w:style>
  <w:style w:type="paragraph" w:customStyle="1" w:styleId="249A4197BB4E4130965223B24800094C">
    <w:name w:val="249A4197BB4E4130965223B24800094C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7D6392108A46FA84F61C93EBC70C8E1">
    <w:name w:val="097D6392108A46FA84F61C93EBC70C8E1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EEE626B44D4BE2ABECC57276E56BEA">
    <w:name w:val="21EEE626B44D4BE2ABECC57276E56BEA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8DAC57DAF4ED8B47F4D43FB479D781">
    <w:name w:val="4868DAC57DAF4ED8B47F4D43FB479D781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9DEE88877143009AA6DAEBA754039A1">
    <w:name w:val="009DEE88877143009AA6DAEBA754039A1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B16B038E7F4F8482C69499E5CA5DA4">
    <w:name w:val="14B16B038E7F4F8482C69499E5CA5DA4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707A7BDECE4AB582C0A1D2DB851D781">
    <w:name w:val="01707A7BDECE4AB582C0A1D2DB851D781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E25653BF94C86BDFE6052D7966D761">
    <w:name w:val="24BE25653BF94C86BDFE6052D7966D761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CF86F70BE45D2871DDFF21F104A16">
    <w:name w:val="F50CF86F70BE45D2871DDFF21F104A16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A2F1C03AC2462291746A62F48A7B5A">
    <w:name w:val="7EA2F1C03AC2462291746A62F48A7B5A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2F0166023FF48A1ADEED26B3D07CA59">
    <w:name w:val="32F0166023FF48A1ADEED26B3D07CA59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65AEEF676F413F891B783EBDE547EF">
    <w:name w:val="6465AEEF676F413F891B783EBDE547EF"/>
    <w:rsid w:val="0038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A881-DEAA-4029-80AE-30AA555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10-31T01:19:00Z</cp:lastPrinted>
  <dcterms:created xsi:type="dcterms:W3CDTF">2021-11-02T04:30:00Z</dcterms:created>
  <dcterms:modified xsi:type="dcterms:W3CDTF">2021-11-02T04:30:00Z</dcterms:modified>
</cp:coreProperties>
</file>